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1527" w14:textId="77777777" w:rsidR="00C41C1D" w:rsidRPr="008B4127" w:rsidRDefault="00C41C1D" w:rsidP="00CE2E88">
      <w:pPr>
        <w:jc w:val="right"/>
        <w:rPr>
          <w:rFonts w:ascii="Bookman Old Style" w:hAnsi="Bookman Old Style" w:cstheme="minorHAnsi"/>
          <w:i/>
          <w:sz w:val="18"/>
          <w:szCs w:val="18"/>
        </w:rPr>
      </w:pPr>
      <w:bookmarkStart w:id="0" w:name="_GoBack"/>
      <w:bookmarkEnd w:id="0"/>
      <w:r w:rsidRPr="008B4127">
        <w:rPr>
          <w:rFonts w:ascii="Bookman Old Style" w:hAnsi="Bookman Old Style" w:cstheme="minorHAnsi"/>
          <w:i/>
          <w:sz w:val="18"/>
          <w:szCs w:val="18"/>
        </w:rPr>
        <w:t>Załącznik nr 2a</w:t>
      </w:r>
    </w:p>
    <w:p w14:paraId="70D36D01" w14:textId="77777777" w:rsidR="00C41C1D" w:rsidRPr="008B4127" w:rsidRDefault="00C41C1D" w:rsidP="00C41C1D">
      <w:pPr>
        <w:jc w:val="right"/>
        <w:rPr>
          <w:rFonts w:ascii="Bookman Old Style" w:hAnsi="Bookman Old Style" w:cstheme="minorHAnsi"/>
          <w:i/>
          <w:sz w:val="18"/>
          <w:szCs w:val="18"/>
        </w:rPr>
      </w:pPr>
      <w:r w:rsidRPr="008B4127">
        <w:rPr>
          <w:rFonts w:ascii="Bookman Old Style" w:hAnsi="Bookman Old Style" w:cstheme="minorHAnsi"/>
          <w:i/>
          <w:sz w:val="18"/>
          <w:szCs w:val="18"/>
        </w:rPr>
        <w:t>do uchwały nr 226/2016-2020 Senatu Uniwersytetu Opolskiego z dnia 25 września 2019 r.</w:t>
      </w:r>
    </w:p>
    <w:p w14:paraId="7A09B885" w14:textId="77777777" w:rsidR="00C41C1D" w:rsidRPr="008B4127" w:rsidRDefault="00C41C1D" w:rsidP="00C41C1D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/>
        </w:rPr>
      </w:pPr>
    </w:p>
    <w:p w14:paraId="61F8BB94" w14:textId="77777777" w:rsidR="00C41C1D" w:rsidRPr="008B4127" w:rsidRDefault="00C41C1D" w:rsidP="00C41C1D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/>
        </w:rPr>
      </w:pPr>
    </w:p>
    <w:p w14:paraId="1E4100F2" w14:textId="77777777" w:rsidR="00C41C1D" w:rsidRPr="008B4127" w:rsidRDefault="00C41C1D" w:rsidP="00C41C1D">
      <w:pPr>
        <w:ind w:left="6372"/>
        <w:rPr>
          <w:rFonts w:ascii="Bookman Old Style" w:hAnsi="Bookman Old Style" w:cstheme="minorHAnsi"/>
        </w:rPr>
      </w:pPr>
    </w:p>
    <w:p w14:paraId="3ECE1822" w14:textId="77777777" w:rsidR="00C41C1D" w:rsidRPr="008B4127" w:rsidRDefault="00C41C1D" w:rsidP="00C41C1D">
      <w:pPr>
        <w:ind w:left="6372"/>
        <w:rPr>
          <w:rFonts w:ascii="Bookman Old Style" w:hAnsi="Bookman Old Style" w:cstheme="minorHAnsi"/>
          <w:sz w:val="18"/>
          <w:szCs w:val="18"/>
        </w:rPr>
      </w:pPr>
      <w:r w:rsidRPr="00716F3A">
        <w:rPr>
          <w:rFonts w:ascii="Bookman Old Style" w:hAnsi="Bookman Old Style" w:cstheme="minorHAnsi"/>
          <w:sz w:val="22"/>
          <w:szCs w:val="22"/>
        </w:rPr>
        <w:t>...................................</w:t>
      </w:r>
      <w:r w:rsidRPr="008B4127">
        <w:rPr>
          <w:rFonts w:ascii="Bookman Old Style" w:hAnsi="Bookman Old Style" w:cstheme="minorHAnsi"/>
          <w:sz w:val="18"/>
          <w:szCs w:val="18"/>
        </w:rPr>
        <w:tab/>
        <w:t>(miejscowość, data)</w:t>
      </w:r>
    </w:p>
    <w:p w14:paraId="0380B07D" w14:textId="77777777" w:rsidR="00C41C1D" w:rsidRPr="008B4127" w:rsidRDefault="00C41C1D" w:rsidP="00C41C1D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/>
        </w:rPr>
      </w:pPr>
    </w:p>
    <w:p w14:paraId="7AFF609B" w14:textId="77777777" w:rsidR="00C41C1D" w:rsidRPr="00716F3A" w:rsidRDefault="00C41C1D" w:rsidP="00C41C1D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/>
          <w:sz w:val="22"/>
          <w:szCs w:val="22"/>
        </w:rPr>
      </w:pPr>
      <w:r w:rsidRPr="00716F3A">
        <w:rPr>
          <w:rFonts w:ascii="Bookman Old Style" w:eastAsia="HiddenHorzOCR" w:hAnsi="Bookman Old Style" w:cstheme="minorHAnsi"/>
          <w:color w:val="000000"/>
          <w:sz w:val="22"/>
          <w:szCs w:val="22"/>
        </w:rPr>
        <w:t>…………………………………………</w:t>
      </w:r>
    </w:p>
    <w:p w14:paraId="322A192A" w14:textId="77777777" w:rsidR="00C41C1D" w:rsidRPr="008B4127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8B4127">
        <w:rPr>
          <w:rFonts w:ascii="Bookman Old Style" w:eastAsia="HiddenHorzOCR" w:hAnsi="Bookman Old Style" w:cstheme="minorHAnsi"/>
          <w:color w:val="000000"/>
          <w:sz w:val="18"/>
          <w:szCs w:val="18"/>
        </w:rPr>
        <w:t xml:space="preserve">   (imię </w:t>
      </w:r>
      <w:r w:rsidRPr="008B4127">
        <w:rPr>
          <w:rFonts w:ascii="Bookman Old Style" w:hAnsi="Bookman Old Style" w:cstheme="minorHAnsi"/>
          <w:color w:val="000000"/>
          <w:sz w:val="18"/>
          <w:szCs w:val="18"/>
        </w:rPr>
        <w:t>i nazwisko habilitanta)</w:t>
      </w:r>
    </w:p>
    <w:p w14:paraId="141427AB" w14:textId="77777777" w:rsidR="00C41C1D" w:rsidRPr="008B4127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64428291" w14:textId="77777777" w:rsidR="00C41C1D" w:rsidRPr="008B4127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6697DE66" w14:textId="77777777" w:rsidR="00C41C1D" w:rsidRPr="00716F3A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716F3A">
        <w:rPr>
          <w:rFonts w:ascii="Bookman Old Style" w:hAnsi="Bookman Old Style" w:cstheme="minorHAnsi"/>
          <w:sz w:val="22"/>
          <w:szCs w:val="22"/>
        </w:rPr>
        <w:t>Dotyczy: postępowania w sprawie nadania Pani/Panu …………………………………………………. stopnia doktora habilitowanego w dziedzinie ………………………………………………………..… w dyscyplinie naukowej …………………………………………………………………..……………. w Uniwersytecie Opolskim.</w:t>
      </w:r>
    </w:p>
    <w:p w14:paraId="6B3BD435" w14:textId="77777777" w:rsidR="00C41C1D" w:rsidRPr="008B4127" w:rsidRDefault="00C41C1D" w:rsidP="00C41C1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</w:p>
    <w:p w14:paraId="7148D755" w14:textId="77777777" w:rsidR="00C41C1D" w:rsidRPr="008B4127" w:rsidRDefault="00C41C1D" w:rsidP="00C41C1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</w:p>
    <w:p w14:paraId="1279CF3E" w14:textId="77777777" w:rsidR="00C41C1D" w:rsidRPr="00716F3A" w:rsidRDefault="00C41C1D" w:rsidP="00C41C1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16F3A">
        <w:rPr>
          <w:rFonts w:ascii="Bookman Old Style" w:hAnsi="Bookman Old Style" w:cstheme="minorHAnsi"/>
          <w:b/>
          <w:bCs/>
          <w:sz w:val="22"/>
          <w:szCs w:val="22"/>
        </w:rPr>
        <w:t>Oświadczenie habilitanta</w:t>
      </w:r>
    </w:p>
    <w:p w14:paraId="66103EA2" w14:textId="77777777" w:rsidR="00C41C1D" w:rsidRPr="00716F3A" w:rsidRDefault="00C41C1D" w:rsidP="00C41C1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183FC723" w14:textId="77777777" w:rsidR="00C41C1D" w:rsidRPr="00716F3A" w:rsidRDefault="00C41C1D" w:rsidP="00C41C1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61C74DF9" w14:textId="77777777" w:rsidR="00C41C1D" w:rsidRPr="00716F3A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716F3A">
        <w:rPr>
          <w:rFonts w:ascii="Bookman Old Style" w:hAnsi="Bookman Old Style" w:cstheme="minorHAnsi"/>
          <w:b/>
          <w:bCs/>
          <w:sz w:val="22"/>
          <w:szCs w:val="22"/>
        </w:rPr>
        <w:t>Oświadczam, że mój wkład</w:t>
      </w:r>
      <w:r w:rsidRPr="00716F3A">
        <w:rPr>
          <w:rFonts w:ascii="Bookman Old Style" w:hAnsi="Bookman Old Style" w:cstheme="minorHAnsi"/>
          <w:b/>
          <w:bCs/>
          <w:sz w:val="22"/>
          <w:szCs w:val="22"/>
          <w:vertAlign w:val="superscript"/>
        </w:rPr>
        <w:t>1</w:t>
      </w:r>
      <w:r w:rsidRPr="00716F3A">
        <w:rPr>
          <w:rFonts w:ascii="Bookman Old Style" w:hAnsi="Bookman Old Style" w:cstheme="minorHAnsi"/>
          <w:b/>
          <w:bCs/>
          <w:sz w:val="22"/>
          <w:szCs w:val="22"/>
        </w:rPr>
        <w:t xml:space="preserve"> w powstanie przedłożonego osiągniecia naukowego</w:t>
      </w:r>
      <w:r w:rsidRPr="00716F3A">
        <w:rPr>
          <w:rFonts w:ascii="Bookman Old Style" w:hAnsi="Bookman Old Style" w:cstheme="minorHAnsi"/>
          <w:sz w:val="22"/>
          <w:szCs w:val="22"/>
        </w:rPr>
        <w:t>:</w:t>
      </w:r>
    </w:p>
    <w:p w14:paraId="36073581" w14:textId="77777777" w:rsidR="00C41C1D" w:rsidRPr="00716F3A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716F3A">
        <w:rPr>
          <w:rFonts w:ascii="Bookman Old Style" w:hAnsi="Bookman Old Style" w:cstheme="minorHAnsi"/>
          <w:sz w:val="22"/>
          <w:szCs w:val="22"/>
        </w:rPr>
        <w:t>…………………...……………………………..........................................................</w:t>
      </w:r>
    </w:p>
    <w:p w14:paraId="4D9C6CDB" w14:textId="77777777" w:rsidR="00C41C1D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716F3A">
        <w:rPr>
          <w:rFonts w:ascii="Bookman Old Style" w:hAnsi="Bookman Old Style" w:cstheme="minorHAnsi"/>
          <w:sz w:val="22"/>
          <w:szCs w:val="22"/>
        </w:rPr>
        <w:t>polegał na …………………………………………………………………………………………</w:t>
      </w:r>
      <w:r>
        <w:rPr>
          <w:rFonts w:ascii="Bookman Old Style" w:hAnsi="Bookman Old Style" w:cstheme="minorHAnsi"/>
          <w:sz w:val="22"/>
          <w:szCs w:val="22"/>
        </w:rPr>
        <w:t>……</w:t>
      </w:r>
    </w:p>
    <w:p w14:paraId="0508E2FB" w14:textId="77777777" w:rsidR="00C41C1D" w:rsidRPr="00716F3A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40F86D5B" w14:textId="77777777" w:rsidR="00C41C1D" w:rsidRPr="008B4127" w:rsidRDefault="00C41C1D" w:rsidP="00C41C1D">
      <w:pPr>
        <w:pStyle w:val="Bezodstpw"/>
        <w:jc w:val="both"/>
        <w:rPr>
          <w:rFonts w:ascii="Bookman Old Style" w:hAnsi="Bookman Old Style" w:cstheme="minorHAnsi"/>
          <w:sz w:val="20"/>
          <w:szCs w:val="20"/>
        </w:rPr>
      </w:pPr>
      <w:r w:rsidRPr="008B4127">
        <w:rPr>
          <w:rFonts w:ascii="Bookman Old Style" w:hAnsi="Bookman Old Style" w:cstheme="minorHAnsi"/>
          <w:sz w:val="20"/>
          <w:szCs w:val="20"/>
          <w:vertAlign w:val="superscript"/>
        </w:rPr>
        <w:t>1</w:t>
      </w:r>
      <w:r w:rsidRPr="008B4127">
        <w:rPr>
          <w:rFonts w:ascii="Bookman Old Style" w:hAnsi="Bookman Old Style" w:cstheme="minorHAnsi"/>
          <w:sz w:val="20"/>
          <w:szCs w:val="20"/>
        </w:rPr>
        <w:t xml:space="preserve"> Należy podać bardzo precyzyjnie opisany wkład merytoryczny i oszacowanie wkładu procentowego w powstanie przedłożonego osiągnięcia naukowego.</w:t>
      </w:r>
    </w:p>
    <w:p w14:paraId="1588226A" w14:textId="77777777" w:rsidR="00C41C1D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229CF4A2" w14:textId="77777777" w:rsidR="00C41C1D" w:rsidRPr="008B4127" w:rsidRDefault="00C41C1D" w:rsidP="00C41C1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7A61A033" w14:textId="77777777" w:rsidR="00C41C1D" w:rsidRPr="008B4127" w:rsidRDefault="00C41C1D" w:rsidP="00C41C1D">
      <w:pPr>
        <w:autoSpaceDE w:val="0"/>
        <w:autoSpaceDN w:val="0"/>
        <w:adjustRightInd w:val="0"/>
        <w:ind w:left="5664"/>
        <w:jc w:val="both"/>
        <w:rPr>
          <w:rFonts w:ascii="Bookman Old Style" w:hAnsi="Bookman Old Style" w:cstheme="minorHAnsi"/>
        </w:rPr>
      </w:pPr>
      <w:r w:rsidRPr="008B4127">
        <w:rPr>
          <w:rFonts w:ascii="Bookman Old Style" w:hAnsi="Bookman Old Style" w:cstheme="minorHAnsi"/>
        </w:rPr>
        <w:t>……………………………..</w:t>
      </w:r>
    </w:p>
    <w:p w14:paraId="0E4BAAF5" w14:textId="77777777" w:rsidR="00C41C1D" w:rsidRPr="008B4127" w:rsidRDefault="00C41C1D" w:rsidP="00C41C1D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 w:cstheme="minorHAnsi"/>
          <w:sz w:val="16"/>
          <w:szCs w:val="16"/>
        </w:rPr>
      </w:pPr>
      <w:r w:rsidRPr="008B4127">
        <w:rPr>
          <w:rFonts w:ascii="Bookman Old Style" w:hAnsi="Bookman Old Style" w:cstheme="minorHAnsi"/>
          <w:sz w:val="16"/>
          <w:szCs w:val="16"/>
        </w:rPr>
        <w:t xml:space="preserve">     (podpis habilitanta)</w:t>
      </w:r>
    </w:p>
    <w:p w14:paraId="07EA382C" w14:textId="77777777" w:rsidR="00C41C1D" w:rsidRPr="008B4127" w:rsidRDefault="00C41C1D" w:rsidP="00C41C1D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 w:cstheme="minorHAnsi"/>
          <w:sz w:val="16"/>
          <w:szCs w:val="16"/>
        </w:rPr>
      </w:pPr>
    </w:p>
    <w:p w14:paraId="3F79A82E" w14:textId="77777777" w:rsidR="00C41C1D" w:rsidRPr="008B4127" w:rsidRDefault="00C41C1D" w:rsidP="00C41C1D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 w:cstheme="minorHAnsi"/>
          <w:sz w:val="16"/>
          <w:szCs w:val="16"/>
        </w:rPr>
      </w:pPr>
    </w:p>
    <w:p w14:paraId="3935CF64" w14:textId="77777777" w:rsidR="00C41C1D" w:rsidRPr="008B4127" w:rsidRDefault="00C41C1D" w:rsidP="00C41C1D">
      <w:pPr>
        <w:rPr>
          <w:rFonts w:ascii="Bookman Old Style" w:hAnsi="Bookman Old Style"/>
        </w:rPr>
      </w:pPr>
    </w:p>
    <w:p w14:paraId="047C7755" w14:textId="14B2D0C7" w:rsidR="00367A6A" w:rsidRDefault="00367A6A" w:rsidP="00025B82">
      <w:pPr>
        <w:rPr>
          <w:rFonts w:cstheme="minorHAnsi"/>
          <w:sz w:val="16"/>
          <w:szCs w:val="16"/>
        </w:rPr>
      </w:pPr>
    </w:p>
    <w:p w14:paraId="5F31F7C7" w14:textId="1AFB6D81" w:rsidR="0005389D" w:rsidRDefault="0005389D" w:rsidP="00025B82">
      <w:pPr>
        <w:rPr>
          <w:rFonts w:cstheme="minorHAnsi"/>
          <w:sz w:val="16"/>
          <w:szCs w:val="16"/>
        </w:rPr>
      </w:pPr>
    </w:p>
    <w:p w14:paraId="3AA4AA08" w14:textId="5A1BC946" w:rsidR="0005389D" w:rsidRDefault="0005389D" w:rsidP="00025B82">
      <w:pPr>
        <w:rPr>
          <w:rFonts w:cstheme="minorHAnsi"/>
          <w:sz w:val="16"/>
          <w:szCs w:val="16"/>
        </w:rPr>
      </w:pPr>
    </w:p>
    <w:p w14:paraId="7705707F" w14:textId="26B9B1D2" w:rsidR="0005389D" w:rsidRDefault="0005389D" w:rsidP="00025B82">
      <w:pPr>
        <w:rPr>
          <w:rFonts w:cstheme="minorHAnsi"/>
          <w:sz w:val="16"/>
          <w:szCs w:val="16"/>
        </w:rPr>
      </w:pPr>
    </w:p>
    <w:p w14:paraId="3CE79E87" w14:textId="1CB987B2" w:rsidR="0005389D" w:rsidRDefault="0005389D" w:rsidP="00025B82">
      <w:pPr>
        <w:rPr>
          <w:rFonts w:cstheme="minorHAnsi"/>
          <w:sz w:val="16"/>
          <w:szCs w:val="16"/>
        </w:rPr>
      </w:pPr>
    </w:p>
    <w:p w14:paraId="14978BA9" w14:textId="14D59DA0" w:rsidR="0005389D" w:rsidRDefault="0005389D" w:rsidP="00025B82">
      <w:pPr>
        <w:rPr>
          <w:rFonts w:cstheme="minorHAnsi"/>
          <w:sz w:val="16"/>
          <w:szCs w:val="16"/>
        </w:rPr>
      </w:pPr>
    </w:p>
    <w:p w14:paraId="620CC4AF" w14:textId="1EE26B4E" w:rsidR="0005389D" w:rsidRDefault="0005389D" w:rsidP="00025B82">
      <w:pPr>
        <w:rPr>
          <w:rFonts w:cstheme="minorHAnsi"/>
          <w:sz w:val="16"/>
          <w:szCs w:val="16"/>
        </w:rPr>
      </w:pPr>
    </w:p>
    <w:p w14:paraId="6F3B613B" w14:textId="540E02BA" w:rsidR="0005389D" w:rsidRDefault="0005389D" w:rsidP="00025B82">
      <w:pPr>
        <w:rPr>
          <w:rFonts w:cstheme="minorHAnsi"/>
          <w:sz w:val="16"/>
          <w:szCs w:val="16"/>
        </w:rPr>
      </w:pPr>
    </w:p>
    <w:p w14:paraId="388B81CC" w14:textId="5AFF3BFC" w:rsidR="0005389D" w:rsidRDefault="0005389D" w:rsidP="00025B82">
      <w:pPr>
        <w:rPr>
          <w:rFonts w:cstheme="minorHAnsi"/>
          <w:sz w:val="16"/>
          <w:szCs w:val="16"/>
        </w:rPr>
      </w:pPr>
    </w:p>
    <w:sectPr w:rsidR="0005389D" w:rsidSect="00025B82">
      <w:foot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0469" w14:textId="77777777" w:rsidR="003C5EB6" w:rsidRDefault="003C5EB6" w:rsidP="005E2C75">
      <w:r>
        <w:separator/>
      </w:r>
    </w:p>
  </w:endnote>
  <w:endnote w:type="continuationSeparator" w:id="0">
    <w:p w14:paraId="542D94BB" w14:textId="77777777" w:rsidR="003C5EB6" w:rsidRDefault="003C5EB6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3CAA" w14:textId="77777777" w:rsidR="003C5EB6" w:rsidRDefault="003C5EB6" w:rsidP="005E2C75">
      <w:r>
        <w:separator/>
      </w:r>
    </w:p>
  </w:footnote>
  <w:footnote w:type="continuationSeparator" w:id="0">
    <w:p w14:paraId="0D372AAA" w14:textId="77777777" w:rsidR="003C5EB6" w:rsidRDefault="003C5EB6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671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C5EB6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1E3F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2E88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497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C3F5-EE17-44AA-9D70-3BF283B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8:00Z</dcterms:created>
  <dcterms:modified xsi:type="dcterms:W3CDTF">2023-02-21T08:38:00Z</dcterms:modified>
</cp:coreProperties>
</file>